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660529A4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BE52D8">
        <w:t>1</w:t>
      </w:r>
    </w:p>
    <w:p w14:paraId="13F6F2FB" w14:textId="3AAD307B" w:rsidR="00F10D53" w:rsidRDefault="00CA7179" w:rsidP="00F10D53">
      <w:pPr>
        <w:jc w:val="center"/>
      </w:pPr>
      <w:r>
        <w:t xml:space="preserve">Last Updated: </w:t>
      </w:r>
      <w:r w:rsidR="0050587B">
        <w:t>Feb 9, 2018</w:t>
      </w:r>
    </w:p>
    <w:p w14:paraId="658F8326" w14:textId="051D8527" w:rsidR="00CC145B" w:rsidRDefault="00053D13">
      <w: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4FA81D43" w14:textId="68BE1C82" w:rsidR="00C54314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62054" w:history="1">
            <w:r w:rsidR="00C54314" w:rsidRPr="006B0569">
              <w:rPr>
                <w:rStyle w:val="Hyperlink"/>
                <w:b/>
                <w:noProof/>
              </w:rPr>
              <w:t>Revision History</w:t>
            </w:r>
            <w:r w:rsidR="00C54314">
              <w:rPr>
                <w:noProof/>
                <w:webHidden/>
              </w:rPr>
              <w:tab/>
            </w:r>
            <w:r w:rsidR="00C54314">
              <w:rPr>
                <w:noProof/>
                <w:webHidden/>
              </w:rPr>
              <w:fldChar w:fldCharType="begin"/>
            </w:r>
            <w:r w:rsidR="00C54314">
              <w:rPr>
                <w:noProof/>
                <w:webHidden/>
              </w:rPr>
              <w:instrText xml:space="preserve"> PAGEREF _Toc505962054 \h </w:instrText>
            </w:r>
            <w:r w:rsidR="00C54314">
              <w:rPr>
                <w:noProof/>
                <w:webHidden/>
              </w:rPr>
            </w:r>
            <w:r w:rsidR="00C54314">
              <w:rPr>
                <w:noProof/>
                <w:webHidden/>
              </w:rPr>
              <w:fldChar w:fldCharType="separate"/>
            </w:r>
            <w:r w:rsidR="00C54314">
              <w:rPr>
                <w:noProof/>
                <w:webHidden/>
              </w:rPr>
              <w:t>3</w:t>
            </w:r>
            <w:r w:rsidR="00C54314">
              <w:rPr>
                <w:noProof/>
                <w:webHidden/>
              </w:rPr>
              <w:fldChar w:fldCharType="end"/>
            </w:r>
          </w:hyperlink>
        </w:p>
        <w:p w14:paraId="7F776BD4" w14:textId="02501329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55" w:history="1">
            <w:r w:rsidRPr="006B0569">
              <w:rPr>
                <w:rStyle w:val="Hyperlink"/>
                <w:b/>
                <w:noProof/>
              </w:rPr>
              <w:t>(REQUIRED STEP) Setting Up Virtual Machine for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91B6" w14:textId="65051DAC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56" w:history="1">
            <w:r w:rsidRPr="006B0569">
              <w:rPr>
                <w:rStyle w:val="Hyperlink"/>
                <w:b/>
                <w:noProof/>
              </w:rPr>
              <w:t>OPTION 1 (Get an ONOS Controller up and runn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C9F6" w14:textId="713392A6" w:rsidR="00C54314" w:rsidRDefault="00C543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2057" w:history="1">
            <w:r w:rsidRPr="006B0569">
              <w:rPr>
                <w:rStyle w:val="Hyperlink"/>
                <w:noProof/>
              </w:rPr>
              <w:t>(OPTION 1) Launch ONOS as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A9DA" w14:textId="298EE777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58" w:history="1">
            <w:r w:rsidRPr="006B0569">
              <w:rPr>
                <w:rStyle w:val="Hyperlink"/>
                <w:b/>
                <w:noProof/>
              </w:rPr>
              <w:t>OPTION 2 (If you want to dig into the code and see how ONOS wor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CE9C" w14:textId="172AE63D" w:rsidR="00C54314" w:rsidRDefault="00C543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2059" w:history="1">
            <w:r w:rsidRPr="006B0569">
              <w:rPr>
                <w:rStyle w:val="Hyperlink"/>
                <w:noProof/>
              </w:rPr>
              <w:t>(OPTION 2) Build ONOS For Development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1C46" w14:textId="2262840A" w:rsidR="00C54314" w:rsidRDefault="00C543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2060" w:history="1">
            <w:r w:rsidRPr="006B0569">
              <w:rPr>
                <w:rStyle w:val="Hyperlink"/>
                <w:noProof/>
              </w:rPr>
              <w:t>(OPTION 2) ONOS DEVELOPMENT IN INTELLI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EF5" w14:textId="66260C61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61" w:history="1">
            <w:r w:rsidRPr="006B0569">
              <w:rPr>
                <w:rStyle w:val="Hyperlink"/>
                <w:b/>
                <w:noProof/>
              </w:rPr>
              <w:t>Creating and Deploying ONO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2B90" w14:textId="1B348366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62" w:history="1">
            <w:r w:rsidRPr="006B0569">
              <w:rPr>
                <w:rStyle w:val="Hyperlink"/>
                <w:b/>
                <w:noProof/>
              </w:rPr>
              <w:t>Using ONOS as Controller with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15FF" w14:textId="313A620F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63" w:history="1">
            <w:r w:rsidRPr="006B0569">
              <w:rPr>
                <w:rStyle w:val="Hyperlink"/>
                <w:b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9395" w14:textId="74746FE0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64" w:history="1">
            <w:r w:rsidRPr="006B0569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7A97" w14:textId="0BF94B4D" w:rsidR="00C54314" w:rsidRDefault="00C543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2065" w:history="1">
            <w:r w:rsidRPr="006B0569">
              <w:rPr>
                <w:rStyle w:val="Hyperlink"/>
                <w:b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6F19" w14:textId="27A06750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  <w:bookmarkStart w:id="0" w:name="_GoBack"/>
      <w:bookmarkEnd w:id="0"/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5962054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77777777" w:rsidR="005C65AB" w:rsidRDefault="005C65AB"/>
        </w:tc>
        <w:tc>
          <w:tcPr>
            <w:tcW w:w="3117" w:type="dxa"/>
          </w:tcPr>
          <w:p w14:paraId="1E4F87C8" w14:textId="77777777" w:rsidR="005C65AB" w:rsidRDefault="005C65AB"/>
        </w:tc>
        <w:tc>
          <w:tcPr>
            <w:tcW w:w="3117" w:type="dxa"/>
          </w:tcPr>
          <w:p w14:paraId="6C18C37F" w14:textId="77777777" w:rsidR="005C65AB" w:rsidRDefault="005C65AB"/>
        </w:tc>
      </w:tr>
    </w:tbl>
    <w:p w14:paraId="1D1E776D" w14:textId="17470F21" w:rsidR="00035D08" w:rsidRDefault="00035D08" w:rsidP="00CC762D">
      <w:pPr>
        <w:contextualSpacing/>
      </w:pPr>
    </w:p>
    <w:p w14:paraId="1C1C2D39" w14:textId="77777777" w:rsidR="009C69CC" w:rsidRDefault="009C69CC" w:rsidP="00CC762D">
      <w:pPr>
        <w:contextualSpacing/>
      </w:pPr>
    </w:p>
    <w:p w14:paraId="68C97249" w14:textId="64C18AFB" w:rsidR="00035D08" w:rsidRPr="00944712" w:rsidRDefault="00094922" w:rsidP="00AE4C90">
      <w:pPr>
        <w:pStyle w:val="Heading1"/>
        <w:rPr>
          <w:b/>
          <w:u w:val="single"/>
        </w:rPr>
      </w:pPr>
      <w:bookmarkStart w:id="2" w:name="_Toc505962055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>Setting Up Virtual Machine for ONOS</w:t>
      </w:r>
      <w:bookmarkEnd w:id="2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2FA216B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33594A0D" w14:textId="068499BA" w:rsidR="00233F23" w:rsidRDefault="00233F23" w:rsidP="00233F23">
      <w:pPr>
        <w:pStyle w:val="ListParagraph"/>
        <w:numPr>
          <w:ilvl w:val="2"/>
          <w:numId w:val="1"/>
        </w:numPr>
      </w:pPr>
      <w:r>
        <w:t>20GB needed for downloading the source code and building yourself</w:t>
      </w:r>
    </w:p>
    <w:p w14:paraId="280A238D" w14:textId="1B52A456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lastRenderedPageBreak/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2D76B94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325F33B0" w:rsidR="008245AE" w:rsidRP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>–group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9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53E22B37" w:rsidR="00B55D1F" w:rsidRPr="00944712" w:rsidRDefault="00B55D1F" w:rsidP="00F83126">
      <w:pPr>
        <w:pStyle w:val="Heading1"/>
        <w:rPr>
          <w:b/>
          <w:u w:val="single"/>
        </w:rPr>
      </w:pPr>
      <w:bookmarkStart w:id="3" w:name="_Toc505962056"/>
      <w:r w:rsidRPr="00944712">
        <w:rPr>
          <w:b/>
          <w:u w:val="single"/>
        </w:rPr>
        <w:t>OPTION 1</w:t>
      </w:r>
      <w:r w:rsidR="005C79A1" w:rsidRPr="00944712">
        <w:rPr>
          <w:b/>
          <w:u w:val="single"/>
        </w:rPr>
        <w:t xml:space="preserve"> (Get an ONOS Controller up and running)</w:t>
      </w:r>
      <w:r w:rsidRPr="00944712">
        <w:rPr>
          <w:b/>
          <w:u w:val="single"/>
        </w:rPr>
        <w:t>:</w:t>
      </w:r>
      <w:bookmarkEnd w:id="3"/>
      <w:r w:rsidRPr="00944712">
        <w:rPr>
          <w:b/>
          <w:u w:val="single"/>
        </w:rPr>
        <w:t xml:space="preserve"> </w:t>
      </w:r>
    </w:p>
    <w:p w14:paraId="089E1FB8" w14:textId="753E2CB9" w:rsidR="00BC7CED" w:rsidRPr="00BC7CED" w:rsidRDefault="00094922" w:rsidP="00F83126">
      <w:pPr>
        <w:pStyle w:val="Heading2"/>
      </w:pPr>
      <w:bookmarkStart w:id="4" w:name="_Toc505962057"/>
      <w:r>
        <w:t xml:space="preserve">(OPTION 1) </w:t>
      </w:r>
      <w:r w:rsidR="00BF60E3">
        <w:t>Launch ONOS as a Controller</w:t>
      </w:r>
      <w:bookmarkEnd w:id="4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0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3069AC3B" w14:textId="5489BE86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lastRenderedPageBreak/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1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6683C1B" w14:textId="6BC21F8F" w:rsidR="00BB5E25" w:rsidRPr="00CE569F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0FFFCED6" w14:textId="63AE9CB7" w:rsidR="007C75A1" w:rsidRDefault="007C75A1" w:rsidP="0024239E">
      <w:pPr>
        <w:pStyle w:val="ListParagraph"/>
        <w:ind w:left="1440"/>
      </w:pPr>
    </w:p>
    <w:p w14:paraId="3CBF026E" w14:textId="77777777" w:rsidR="007C75A1" w:rsidRDefault="007C75A1" w:rsidP="0024239E">
      <w:pPr>
        <w:pStyle w:val="ListParagraph"/>
        <w:ind w:left="1440"/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2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3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6930081D" w:rsidR="002D1A5D" w:rsidRDefault="002D1A5D" w:rsidP="002D1A5D">
      <w:pPr>
        <w:pStyle w:val="ListParagraph"/>
        <w:numPr>
          <w:ilvl w:val="2"/>
          <w:numId w:val="1"/>
        </w:numPr>
      </w:pPr>
      <w:r>
        <w:t>This is the user we created above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4DF7B999" w:rsidR="0024239E" w:rsidRDefault="0024239E" w:rsidP="0024239E"/>
    <w:p w14:paraId="3398033E" w14:textId="44000B82" w:rsidR="00F65520" w:rsidRDefault="00F65520" w:rsidP="0024239E"/>
    <w:p w14:paraId="50C6459B" w14:textId="3759105A" w:rsidR="00F83126" w:rsidRPr="00944712" w:rsidRDefault="00053D13" w:rsidP="00F83126">
      <w:pPr>
        <w:pStyle w:val="Heading1"/>
        <w:rPr>
          <w:b/>
          <w:u w:val="single"/>
        </w:rPr>
      </w:pPr>
      <w:bookmarkStart w:id="5" w:name="_Toc505962058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2</w:t>
      </w:r>
      <w:r w:rsidR="005C79A1" w:rsidRPr="00944712">
        <w:rPr>
          <w:b/>
          <w:u w:val="single"/>
        </w:rPr>
        <w:t xml:space="preserve"> (If you want to dig into the code and see how ONOS works)</w:t>
      </w:r>
      <w:r w:rsidR="00F83126" w:rsidRPr="00944712">
        <w:rPr>
          <w:b/>
          <w:u w:val="single"/>
        </w:rPr>
        <w:t>:</w:t>
      </w:r>
      <w:bookmarkEnd w:id="5"/>
    </w:p>
    <w:p w14:paraId="49D34590" w14:textId="02982ADC" w:rsidR="00B86215" w:rsidRPr="007F17F3" w:rsidRDefault="00094922" w:rsidP="00F83126">
      <w:pPr>
        <w:pStyle w:val="Heading2"/>
      </w:pPr>
      <w:bookmarkStart w:id="6" w:name="_Toc505962059"/>
      <w:r>
        <w:t xml:space="preserve">(OPTION 2) </w:t>
      </w:r>
      <w:r w:rsidR="00BF60E3">
        <w:t>Build ONOS For Development in IntelliJ</w:t>
      </w:r>
      <w:bookmarkEnd w:id="6"/>
    </w:p>
    <w:p w14:paraId="765263DE" w14:textId="087DA3EB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</w:p>
    <w:p w14:paraId="7D0A3947" w14:textId="0C446091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</w:p>
    <w:p w14:paraId="67A00C6A" w14:textId="77777777" w:rsidR="00846AF6" w:rsidRDefault="00846AF6" w:rsidP="00846AF6">
      <w:pPr>
        <w:pStyle w:val="ListParagraph"/>
      </w:pPr>
    </w:p>
    <w:p w14:paraId="663297B1" w14:textId="46C45DE1" w:rsidR="00CE2099" w:rsidRDefault="00DC79CD" w:rsidP="00CB7DDE">
      <w:pPr>
        <w:pStyle w:val="ListParagraph"/>
        <w:numPr>
          <w:ilvl w:val="0"/>
          <w:numId w:val="9"/>
        </w:numPr>
      </w:pPr>
      <w:r>
        <w:t>Clone the ONOS Project to your directory</w:t>
      </w:r>
    </w:p>
    <w:p w14:paraId="01B6DE15" w14:textId="24EED84C" w:rsidR="00DC79CD" w:rsidRDefault="00170569" w:rsidP="00CB7DDE">
      <w:pPr>
        <w:pStyle w:val="ListParagraph"/>
        <w:numPr>
          <w:ilvl w:val="1"/>
          <w:numId w:val="9"/>
        </w:numPr>
      </w:pPr>
      <w:r>
        <w:t>Run command:</w:t>
      </w:r>
    </w:p>
    <w:p w14:paraId="582370A0" w14:textId="77777777" w:rsidR="00170569" w:rsidRDefault="00170569" w:rsidP="00170569">
      <w:pPr>
        <w:pStyle w:val="ListParagraph"/>
        <w:ind w:left="2160"/>
      </w:pPr>
    </w:p>
    <w:p w14:paraId="79EC8EC8" w14:textId="7C54B151" w:rsidR="00170569" w:rsidRPr="00170569" w:rsidRDefault="00170569" w:rsidP="00170569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4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</w:p>
    <w:p w14:paraId="276CE3DC" w14:textId="77777777" w:rsidR="00170569" w:rsidRDefault="00170569" w:rsidP="00170569">
      <w:pPr>
        <w:pStyle w:val="ListParagraph"/>
        <w:ind w:left="2160"/>
      </w:pPr>
    </w:p>
    <w:p w14:paraId="39A3ACDB" w14:textId="3ECA5224" w:rsidR="00170569" w:rsidRPr="00C97E96" w:rsidRDefault="00DF4821" w:rsidP="00CB7DDE">
      <w:pPr>
        <w:pStyle w:val="ListParagraph"/>
        <w:numPr>
          <w:ilvl w:val="0"/>
          <w:numId w:val="9"/>
        </w:numPr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DF4821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CB7DDE">
      <w:pPr>
        <w:pStyle w:val="ListParagraph"/>
        <w:numPr>
          <w:ilvl w:val="0"/>
          <w:numId w:val="9"/>
        </w:numPr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3027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3027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D917E54" w14:textId="2FCF1927" w:rsidR="007E61CC" w:rsidRDefault="005A60D0" w:rsidP="00CB7DDE">
      <w:pPr>
        <w:pStyle w:val="ListParagraph"/>
        <w:numPr>
          <w:ilvl w:val="0"/>
          <w:numId w:val="9"/>
        </w:numPr>
      </w:pPr>
      <w:r>
        <w:lastRenderedPageBreak/>
        <w:t>Build ONOS using buck</w:t>
      </w:r>
    </w:p>
    <w:p w14:paraId="3704C715" w14:textId="77777777" w:rsidR="005A60D0" w:rsidRDefault="005A60D0" w:rsidP="005A60D0">
      <w:pPr>
        <w:pStyle w:val="ListParagraph"/>
      </w:pPr>
    </w:p>
    <w:p w14:paraId="00C4F31B" w14:textId="22D0DD3B" w:rsidR="005A60D0" w:rsidRDefault="00D92C7E" w:rsidP="005A60D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5A60D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CB7DDE">
      <w:pPr>
        <w:pStyle w:val="ListParagraph"/>
        <w:numPr>
          <w:ilvl w:val="0"/>
          <w:numId w:val="9"/>
        </w:numPr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CB7DDE">
      <w:pPr>
        <w:pStyle w:val="ListParagraph"/>
        <w:numPr>
          <w:ilvl w:val="1"/>
          <w:numId w:val="9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CB7DDE">
      <w:pPr>
        <w:pStyle w:val="ListParagraph"/>
        <w:numPr>
          <w:ilvl w:val="0"/>
          <w:numId w:val="9"/>
        </w:numPr>
      </w:pPr>
      <w:r>
        <w:t>Run Unit tests/Integration tests/etc.</w:t>
      </w:r>
    </w:p>
    <w:p w14:paraId="3D0AB250" w14:textId="77777777" w:rsidR="00E5500D" w:rsidRDefault="00E5500D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B0154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B0154F">
      <w:pPr>
        <w:pStyle w:val="ListParagraph"/>
        <w:ind w:left="1440"/>
      </w:pPr>
    </w:p>
    <w:p w14:paraId="38F40B5B" w14:textId="6ECB025A" w:rsidR="004515D4" w:rsidRDefault="00E322C9" w:rsidP="00CB7DDE">
      <w:pPr>
        <w:pStyle w:val="ListParagraph"/>
        <w:numPr>
          <w:ilvl w:val="0"/>
          <w:numId w:val="9"/>
        </w:numPr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CB7DDE">
      <w:pPr>
        <w:pStyle w:val="ListParagraph"/>
        <w:numPr>
          <w:ilvl w:val="0"/>
          <w:numId w:val="9"/>
        </w:numPr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B0154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CB7DDE">
      <w:pPr>
        <w:pStyle w:val="ListParagraph"/>
        <w:numPr>
          <w:ilvl w:val="0"/>
          <w:numId w:val="9"/>
        </w:numPr>
      </w:pPr>
      <w:r>
        <w:t>To connect to ONOS GUI:</w:t>
      </w:r>
    </w:p>
    <w:p w14:paraId="509179F9" w14:textId="63768CE5" w:rsidR="00886F8B" w:rsidRDefault="00886F8B" w:rsidP="00CB7DDE">
      <w:pPr>
        <w:pStyle w:val="ListParagraph"/>
        <w:numPr>
          <w:ilvl w:val="1"/>
          <w:numId w:val="9"/>
        </w:numPr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A37">
      <w:pPr>
        <w:pStyle w:val="ListParagraph"/>
        <w:ind w:left="28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CB7DDE">
      <w:pPr>
        <w:pStyle w:val="ListParagraph"/>
        <w:numPr>
          <w:ilvl w:val="1"/>
          <w:numId w:val="9"/>
        </w:numPr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8B3330">
      <w:pPr>
        <w:pStyle w:val="ListParagraph"/>
        <w:ind w:left="216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5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CB7DDE">
      <w:pPr>
        <w:pStyle w:val="ListParagraph"/>
        <w:numPr>
          <w:ilvl w:val="1"/>
          <w:numId w:val="9"/>
        </w:numPr>
      </w:pPr>
      <w:r>
        <w:t>Browser URL:</w:t>
      </w:r>
    </w:p>
    <w:p w14:paraId="379A0EAE" w14:textId="77777777" w:rsidR="00E5500D" w:rsidRDefault="00E5500D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C54314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hyperlink r:id="rId16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CB7DDE">
      <w:pPr>
        <w:pStyle w:val="ListParagraph"/>
        <w:numPr>
          <w:ilvl w:val="1"/>
          <w:numId w:val="9"/>
        </w:numPr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CB7DDE">
      <w:pPr>
        <w:pStyle w:val="ListParagraph"/>
        <w:numPr>
          <w:ilvl w:val="1"/>
          <w:numId w:val="9"/>
        </w:numPr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2CC15B6E" w:rsidR="00C17378" w:rsidRPr="004F33A6" w:rsidRDefault="00053D13" w:rsidP="00F83126">
      <w:pPr>
        <w:pStyle w:val="Heading2"/>
      </w:pPr>
      <w:bookmarkStart w:id="7" w:name="_Toc505962060"/>
      <w:r>
        <w:lastRenderedPageBreak/>
        <w:t xml:space="preserve">(OPTION 2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7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7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094922">
      <w:pPr>
        <w:pStyle w:val="ListParagraph"/>
        <w:numPr>
          <w:ilvl w:val="0"/>
          <w:numId w:val="8"/>
        </w:numPr>
      </w:pPr>
      <w:r>
        <w:t>To import ONOS project into IntelliJ IDE</w:t>
      </w:r>
    </w:p>
    <w:p w14:paraId="0F1658A0" w14:textId="77777777" w:rsidR="00D7116D" w:rsidRDefault="00D7116D" w:rsidP="00D7116D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7116D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FB3DD2">
      <w:pPr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094922">
      <w:pPr>
        <w:pStyle w:val="ListParagraph"/>
        <w:numPr>
          <w:ilvl w:val="0"/>
          <w:numId w:val="8"/>
        </w:numPr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094922">
      <w:pPr>
        <w:pStyle w:val="ListParagraph"/>
        <w:numPr>
          <w:ilvl w:val="0"/>
          <w:numId w:val="8"/>
        </w:numPr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094922">
      <w:pPr>
        <w:pStyle w:val="ListParagraph"/>
        <w:numPr>
          <w:ilvl w:val="1"/>
          <w:numId w:val="8"/>
        </w:numPr>
      </w:pPr>
      <w:r>
        <w:t>Click Open</w:t>
      </w:r>
    </w:p>
    <w:p w14:paraId="28BEA1A5" w14:textId="31661C07" w:rsidR="00352756" w:rsidRDefault="00431FB5" w:rsidP="00094922">
      <w:pPr>
        <w:pStyle w:val="ListParagraph"/>
        <w:numPr>
          <w:ilvl w:val="1"/>
          <w:numId w:val="8"/>
        </w:numPr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094922">
      <w:pPr>
        <w:pStyle w:val="ListParagraph"/>
        <w:numPr>
          <w:ilvl w:val="1"/>
          <w:numId w:val="8"/>
        </w:numPr>
      </w:pPr>
      <w:r>
        <w:t>Open as Project</w:t>
      </w:r>
    </w:p>
    <w:p w14:paraId="2A79645E" w14:textId="7D264B62" w:rsidR="00647288" w:rsidRDefault="00647288" w:rsidP="00094922">
      <w:pPr>
        <w:pStyle w:val="ListParagraph"/>
        <w:numPr>
          <w:ilvl w:val="1"/>
          <w:numId w:val="8"/>
        </w:numPr>
      </w:pPr>
      <w:r>
        <w:t>Open Existing Project</w:t>
      </w:r>
    </w:p>
    <w:p w14:paraId="293E2E92" w14:textId="53D57485" w:rsidR="00647292" w:rsidRDefault="00647292" w:rsidP="00094922">
      <w:pPr>
        <w:pStyle w:val="ListParagraph"/>
        <w:numPr>
          <w:ilvl w:val="0"/>
          <w:numId w:val="8"/>
        </w:numPr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094922">
      <w:pPr>
        <w:pStyle w:val="ListParagraph"/>
        <w:numPr>
          <w:ilvl w:val="1"/>
          <w:numId w:val="8"/>
        </w:numPr>
      </w:pPr>
      <w:r>
        <w:t>Add as Maven Project</w:t>
      </w:r>
    </w:p>
    <w:p w14:paraId="676D8776" w14:textId="322623D3" w:rsidR="008F4A3D" w:rsidRDefault="008F4A3D" w:rsidP="00094922">
      <w:pPr>
        <w:pStyle w:val="ListParagraph"/>
        <w:numPr>
          <w:ilvl w:val="0"/>
          <w:numId w:val="8"/>
        </w:numPr>
      </w:pPr>
      <w:r>
        <w:t>Ensure copyright is on all files</w:t>
      </w:r>
    </w:p>
    <w:p w14:paraId="7C392838" w14:textId="060601E0" w:rsidR="008F4A3D" w:rsidRPr="00577733" w:rsidRDefault="00577733" w:rsidP="00094922">
      <w:pPr>
        <w:pStyle w:val="ListParagraph"/>
        <w:numPr>
          <w:ilvl w:val="1"/>
          <w:numId w:val="8"/>
        </w:numPr>
        <w:rPr>
          <w:sz w:val="20"/>
        </w:rPr>
      </w:pPr>
      <w:r>
        <w:t xml:space="preserve">Follow instructions for “Importing the Copyright header” on: </w:t>
      </w:r>
      <w:hyperlink r:id="rId18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54BEC56E" w14:textId="27D709BE" w:rsidR="00577733" w:rsidRDefault="00577733" w:rsidP="00577733"/>
    <w:p w14:paraId="11C451C7" w14:textId="77777777" w:rsidR="00306210" w:rsidRDefault="00306210" w:rsidP="00306210"/>
    <w:p w14:paraId="7F9D9264" w14:textId="37A00A9F" w:rsidR="008E39C6" w:rsidRPr="00944712" w:rsidRDefault="008E39C6" w:rsidP="002A0BDC">
      <w:pPr>
        <w:pStyle w:val="Heading1"/>
        <w:rPr>
          <w:b/>
          <w:u w:val="single"/>
        </w:rPr>
      </w:pPr>
      <w:bookmarkStart w:id="8" w:name="_Toc505962061"/>
      <w:r w:rsidRPr="00944712">
        <w:rPr>
          <w:b/>
          <w:u w:val="single"/>
        </w:rPr>
        <w:t>Creating and Deploying ONOS Applications</w:t>
      </w:r>
      <w:bookmarkEnd w:id="8"/>
    </w:p>
    <w:p w14:paraId="3EB3B197" w14:textId="77777777" w:rsidR="002A0BDC" w:rsidRDefault="002A0BDC" w:rsidP="002A0BDC">
      <w:pPr>
        <w:pStyle w:val="ListParagraph"/>
        <w:numPr>
          <w:ilvl w:val="0"/>
          <w:numId w:val="7"/>
        </w:numPr>
      </w:pPr>
      <w:r>
        <w:t>Instructions at:</w:t>
      </w:r>
    </w:p>
    <w:p w14:paraId="09E8B9E5" w14:textId="338BAA11" w:rsidR="008E39C6" w:rsidRPr="002A0BDC" w:rsidRDefault="00C54314" w:rsidP="002A0BDC">
      <w:pPr>
        <w:ind w:left="1440"/>
        <w:rPr>
          <w:sz w:val="20"/>
        </w:rPr>
      </w:pPr>
      <w:hyperlink r:id="rId19" w:history="1">
        <w:r w:rsidR="002A0BDC" w:rsidRPr="002A0BDC">
          <w:rPr>
            <w:rStyle w:val="Hyperlink"/>
            <w:sz w:val="20"/>
          </w:rPr>
          <w:t>https://wiki.onosproject.org/display/ONOS/Creating+and+deploying+an+ONOS+application</w:t>
        </w:r>
      </w:hyperlink>
    </w:p>
    <w:p w14:paraId="5C20C1AE" w14:textId="4967256B" w:rsidR="002A0BDC" w:rsidRDefault="00F83126" w:rsidP="00F83126">
      <w:pPr>
        <w:pStyle w:val="ListParagraph"/>
        <w:numPr>
          <w:ilvl w:val="0"/>
          <w:numId w:val="7"/>
        </w:numPr>
      </w:pPr>
      <w:proofErr w:type="spellStart"/>
      <w:r>
        <w:t>JavaDocs</w:t>
      </w:r>
      <w:proofErr w:type="spellEnd"/>
      <w:r>
        <w:t xml:space="preserve"> at:</w:t>
      </w:r>
    </w:p>
    <w:p w14:paraId="27B4B7C4" w14:textId="77777777" w:rsidR="00F83126" w:rsidRDefault="00F83126" w:rsidP="00F83126">
      <w:pPr>
        <w:pStyle w:val="ListParagraph"/>
        <w:ind w:firstLine="720"/>
        <w:rPr>
          <w:sz w:val="20"/>
        </w:rPr>
      </w:pPr>
    </w:p>
    <w:p w14:paraId="219EDD5E" w14:textId="421E1E03" w:rsidR="00F83126" w:rsidRDefault="00C54314" w:rsidP="00F83126">
      <w:pPr>
        <w:pStyle w:val="ListParagraph"/>
        <w:ind w:firstLine="720"/>
        <w:rPr>
          <w:sz w:val="20"/>
        </w:rPr>
      </w:pPr>
      <w:hyperlink r:id="rId20" w:history="1">
        <w:r w:rsidR="00053D13" w:rsidRPr="00A85D3C">
          <w:rPr>
            <w:rStyle w:val="Hyperlink"/>
            <w:sz w:val="20"/>
          </w:rPr>
          <w:t>http://api.onosproject.org/1.12.0/</w:t>
        </w:r>
      </w:hyperlink>
    </w:p>
    <w:p w14:paraId="18722B5D" w14:textId="77777777" w:rsidR="00E036F4" w:rsidRPr="00F83126" w:rsidRDefault="00E036F4" w:rsidP="00F83126">
      <w:pPr>
        <w:pStyle w:val="ListParagraph"/>
        <w:ind w:firstLine="720"/>
        <w:rPr>
          <w:sz w:val="20"/>
        </w:rPr>
      </w:pPr>
    </w:p>
    <w:p w14:paraId="1513548A" w14:textId="7EA4D48F" w:rsidR="00F83126" w:rsidRDefault="00A56321" w:rsidP="00A56321">
      <w:pPr>
        <w:pStyle w:val="ListParagraph"/>
        <w:numPr>
          <w:ilvl w:val="0"/>
          <w:numId w:val="7"/>
        </w:numPr>
      </w:pPr>
      <w:r>
        <w:t>More details coming later…</w:t>
      </w:r>
    </w:p>
    <w:p w14:paraId="2B0050B6" w14:textId="52BACC7D" w:rsidR="00481383" w:rsidRDefault="00481383" w:rsidP="00577733"/>
    <w:p w14:paraId="6343AC87" w14:textId="2558343A" w:rsidR="00306210" w:rsidRDefault="00306210" w:rsidP="00577733"/>
    <w:p w14:paraId="66266085" w14:textId="77777777" w:rsidR="0052645F" w:rsidRDefault="0052645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43D8597B" w14:textId="1BECCAA2" w:rsidR="00C16401" w:rsidRPr="0073431D" w:rsidRDefault="00C16401" w:rsidP="0073431D">
      <w:pPr>
        <w:pStyle w:val="Heading1"/>
        <w:rPr>
          <w:b/>
          <w:u w:val="single"/>
        </w:rPr>
      </w:pPr>
      <w:bookmarkStart w:id="9" w:name="_Toc505962062"/>
      <w:r w:rsidRPr="0073431D">
        <w:rPr>
          <w:b/>
          <w:u w:val="single"/>
        </w:rPr>
        <w:lastRenderedPageBreak/>
        <w:t xml:space="preserve">Using ONOS as Controller with </w:t>
      </w:r>
      <w:proofErr w:type="spellStart"/>
      <w:r w:rsidRPr="0073431D">
        <w:rPr>
          <w:b/>
          <w:u w:val="single"/>
        </w:rPr>
        <w:t>Mininet</w:t>
      </w:r>
      <w:bookmarkEnd w:id="9"/>
      <w:proofErr w:type="spellEnd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81640CF" w14:textId="77777777" w:rsidR="00944712" w:rsidRDefault="009447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7F6267C" w14:textId="253046BB" w:rsidR="00481383" w:rsidRPr="00944712" w:rsidRDefault="00481383" w:rsidP="008E39C6">
      <w:pPr>
        <w:pStyle w:val="Heading1"/>
        <w:rPr>
          <w:b/>
          <w:u w:val="single"/>
        </w:rPr>
      </w:pPr>
      <w:bookmarkStart w:id="10" w:name="_Toc505962063"/>
      <w:r w:rsidRPr="00944712">
        <w:rPr>
          <w:b/>
          <w:u w:val="single"/>
        </w:rPr>
        <w:lastRenderedPageBreak/>
        <w:t>Further Resources</w:t>
      </w:r>
      <w:bookmarkEnd w:id="10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C54314" w:rsidP="00112464">
      <w:pPr>
        <w:ind w:left="1440"/>
      </w:pPr>
      <w:hyperlink r:id="rId22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C54314" w:rsidP="00112464">
      <w:pPr>
        <w:pStyle w:val="ListParagraph"/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C54314" w:rsidP="00D221C7">
      <w:pPr>
        <w:pStyle w:val="ListParagraph"/>
        <w:ind w:firstLine="720"/>
      </w:pPr>
      <w:hyperlink r:id="rId24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C54314" w:rsidP="00605086">
      <w:pPr>
        <w:pStyle w:val="ListParagraph"/>
        <w:ind w:left="1440"/>
      </w:pPr>
      <w:hyperlink r:id="rId25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C54314" w:rsidP="00155C18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30F6A6F2" w14:textId="6BE7C7DF" w:rsidR="00C17378" w:rsidRPr="00944712" w:rsidRDefault="00246821" w:rsidP="008A5E11">
      <w:pPr>
        <w:pStyle w:val="Heading1"/>
        <w:rPr>
          <w:b/>
          <w:u w:val="single"/>
        </w:rPr>
      </w:pPr>
      <w:bookmarkStart w:id="11" w:name="_Toc505962064"/>
      <w:r w:rsidRPr="00944712">
        <w:rPr>
          <w:b/>
          <w:u w:val="single"/>
        </w:rPr>
        <w:t>References</w:t>
      </w:r>
      <w:bookmarkEnd w:id="11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C54314" w:rsidP="00C17378">
      <w:pPr>
        <w:ind w:firstLine="720"/>
      </w:pPr>
      <w:hyperlink r:id="rId27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C54314" w:rsidP="00246821">
      <w:pPr>
        <w:ind w:left="720"/>
      </w:pPr>
      <w:hyperlink r:id="rId28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C54314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C54314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C54314" w:rsidP="00246821">
      <w:pPr>
        <w:ind w:left="720"/>
      </w:pPr>
      <w:hyperlink r:id="rId31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C54314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C54314" w:rsidP="00854D79">
      <w:pPr>
        <w:ind w:firstLine="720"/>
      </w:pPr>
      <w:hyperlink r:id="rId33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C54314" w:rsidP="009E0D27">
      <w:pPr>
        <w:ind w:firstLine="720"/>
      </w:pPr>
      <w:hyperlink r:id="rId34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6187545C" w14:textId="77777777" w:rsidR="00D1009E" w:rsidRDefault="00D1009E" w:rsidP="00C17378"/>
    <w:p w14:paraId="79C99753" w14:textId="50427ADD" w:rsidR="00664EAF" w:rsidRDefault="00664EAF" w:rsidP="00C17378"/>
    <w:p w14:paraId="21705C7C" w14:textId="6E98BF9C" w:rsidR="00995099" w:rsidRDefault="00995099" w:rsidP="00C17378"/>
    <w:p w14:paraId="32E8E100" w14:textId="77777777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74FBB735" w14:textId="2F824048" w:rsidR="00995099" w:rsidRPr="00944712" w:rsidRDefault="00995099" w:rsidP="008A5E11">
      <w:pPr>
        <w:pStyle w:val="Heading1"/>
        <w:rPr>
          <w:b/>
          <w:u w:val="single"/>
        </w:rPr>
      </w:pPr>
      <w:bookmarkStart w:id="12" w:name="_Toc505962065"/>
      <w:r w:rsidRPr="00944712">
        <w:rPr>
          <w:b/>
          <w:u w:val="single"/>
        </w:rPr>
        <w:lastRenderedPageBreak/>
        <w:t>Troubleshooting</w:t>
      </w:r>
      <w:bookmarkEnd w:id="12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7AA3AF12" w:rsidR="00C21F5E" w:rsidRPr="00995099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sectPr w:rsidR="00C21F5E" w:rsidRPr="00995099" w:rsidSect="005849F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399E8956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31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31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7E61"/>
    <w:rsid w:val="00035D08"/>
    <w:rsid w:val="00052746"/>
    <w:rsid w:val="00053D13"/>
    <w:rsid w:val="000541FA"/>
    <w:rsid w:val="000544E9"/>
    <w:rsid w:val="000652E9"/>
    <w:rsid w:val="0006595C"/>
    <w:rsid w:val="000723F6"/>
    <w:rsid w:val="000859FF"/>
    <w:rsid w:val="00094922"/>
    <w:rsid w:val="000C77F2"/>
    <w:rsid w:val="000D0821"/>
    <w:rsid w:val="000F55F3"/>
    <w:rsid w:val="000F7860"/>
    <w:rsid w:val="001120DD"/>
    <w:rsid w:val="00112464"/>
    <w:rsid w:val="00152356"/>
    <w:rsid w:val="00155C18"/>
    <w:rsid w:val="001562D5"/>
    <w:rsid w:val="00160FCF"/>
    <w:rsid w:val="001674B8"/>
    <w:rsid w:val="00170569"/>
    <w:rsid w:val="001852E9"/>
    <w:rsid w:val="00193632"/>
    <w:rsid w:val="00197EB1"/>
    <w:rsid w:val="001B4FC1"/>
    <w:rsid w:val="001D54A0"/>
    <w:rsid w:val="001E0DF4"/>
    <w:rsid w:val="001E3064"/>
    <w:rsid w:val="001E6D39"/>
    <w:rsid w:val="001F10FC"/>
    <w:rsid w:val="001F353D"/>
    <w:rsid w:val="001F6FD6"/>
    <w:rsid w:val="00233F23"/>
    <w:rsid w:val="00240877"/>
    <w:rsid w:val="0024239E"/>
    <w:rsid w:val="00246821"/>
    <w:rsid w:val="00263F38"/>
    <w:rsid w:val="00292E90"/>
    <w:rsid w:val="002A0BDC"/>
    <w:rsid w:val="002A1121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68F7"/>
    <w:rsid w:val="003E0A88"/>
    <w:rsid w:val="00431FB5"/>
    <w:rsid w:val="00440C6E"/>
    <w:rsid w:val="004515D4"/>
    <w:rsid w:val="00451B7A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1158E"/>
    <w:rsid w:val="005248C3"/>
    <w:rsid w:val="0052645F"/>
    <w:rsid w:val="00541F6C"/>
    <w:rsid w:val="005505FB"/>
    <w:rsid w:val="005525D1"/>
    <w:rsid w:val="00554FAE"/>
    <w:rsid w:val="00561B2B"/>
    <w:rsid w:val="00570942"/>
    <w:rsid w:val="00577733"/>
    <w:rsid w:val="005849FD"/>
    <w:rsid w:val="0059218B"/>
    <w:rsid w:val="005A60D0"/>
    <w:rsid w:val="005B57DA"/>
    <w:rsid w:val="005C65AB"/>
    <w:rsid w:val="005C79A1"/>
    <w:rsid w:val="005D1A37"/>
    <w:rsid w:val="005D44F3"/>
    <w:rsid w:val="005E7E0B"/>
    <w:rsid w:val="005F4F19"/>
    <w:rsid w:val="00605086"/>
    <w:rsid w:val="00646898"/>
    <w:rsid w:val="00647288"/>
    <w:rsid w:val="00647292"/>
    <w:rsid w:val="00660570"/>
    <w:rsid w:val="00661D89"/>
    <w:rsid w:val="00664EAF"/>
    <w:rsid w:val="00671CEA"/>
    <w:rsid w:val="00673BCB"/>
    <w:rsid w:val="00684225"/>
    <w:rsid w:val="006978BC"/>
    <w:rsid w:val="006A23B7"/>
    <w:rsid w:val="006B2A84"/>
    <w:rsid w:val="006B6606"/>
    <w:rsid w:val="006D1736"/>
    <w:rsid w:val="00702925"/>
    <w:rsid w:val="00707290"/>
    <w:rsid w:val="0072357B"/>
    <w:rsid w:val="0073431D"/>
    <w:rsid w:val="00754AC3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7605F"/>
    <w:rsid w:val="00886F8B"/>
    <w:rsid w:val="008A4383"/>
    <w:rsid w:val="008A5E11"/>
    <w:rsid w:val="008B11F2"/>
    <w:rsid w:val="008B3330"/>
    <w:rsid w:val="008B3E3A"/>
    <w:rsid w:val="008B5FCB"/>
    <w:rsid w:val="008C3FCE"/>
    <w:rsid w:val="008E39C6"/>
    <w:rsid w:val="008F4A3D"/>
    <w:rsid w:val="009032B7"/>
    <w:rsid w:val="0091312C"/>
    <w:rsid w:val="0092236F"/>
    <w:rsid w:val="00930A72"/>
    <w:rsid w:val="00944712"/>
    <w:rsid w:val="00957451"/>
    <w:rsid w:val="0097371B"/>
    <w:rsid w:val="009768C6"/>
    <w:rsid w:val="009845AD"/>
    <w:rsid w:val="00995099"/>
    <w:rsid w:val="009B564B"/>
    <w:rsid w:val="009B7798"/>
    <w:rsid w:val="009C69CC"/>
    <w:rsid w:val="009E0D27"/>
    <w:rsid w:val="009E4055"/>
    <w:rsid w:val="009E775A"/>
    <w:rsid w:val="009F0F94"/>
    <w:rsid w:val="00A02747"/>
    <w:rsid w:val="00A272D0"/>
    <w:rsid w:val="00A27F84"/>
    <w:rsid w:val="00A32CD9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803CC"/>
    <w:rsid w:val="00AA5BB0"/>
    <w:rsid w:val="00AC4DCF"/>
    <w:rsid w:val="00AD4AEF"/>
    <w:rsid w:val="00AD5EA7"/>
    <w:rsid w:val="00AE133B"/>
    <w:rsid w:val="00AE4C90"/>
    <w:rsid w:val="00AF609E"/>
    <w:rsid w:val="00AF678C"/>
    <w:rsid w:val="00B0154F"/>
    <w:rsid w:val="00B02B49"/>
    <w:rsid w:val="00B0674E"/>
    <w:rsid w:val="00B4599C"/>
    <w:rsid w:val="00B55D1F"/>
    <w:rsid w:val="00B610E2"/>
    <w:rsid w:val="00B66B69"/>
    <w:rsid w:val="00B715F6"/>
    <w:rsid w:val="00B771BA"/>
    <w:rsid w:val="00B77700"/>
    <w:rsid w:val="00B86215"/>
    <w:rsid w:val="00BA5312"/>
    <w:rsid w:val="00BB5E25"/>
    <w:rsid w:val="00BC1A00"/>
    <w:rsid w:val="00BC7CED"/>
    <w:rsid w:val="00BE52D8"/>
    <w:rsid w:val="00BF60E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4314"/>
    <w:rsid w:val="00C6184C"/>
    <w:rsid w:val="00C64ECC"/>
    <w:rsid w:val="00C73E55"/>
    <w:rsid w:val="00C75A55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21C7"/>
    <w:rsid w:val="00D7116D"/>
    <w:rsid w:val="00D811E3"/>
    <w:rsid w:val="00D92C7E"/>
    <w:rsid w:val="00DA797F"/>
    <w:rsid w:val="00DB1E0A"/>
    <w:rsid w:val="00DC56BC"/>
    <w:rsid w:val="00DC79CD"/>
    <w:rsid w:val="00DF4821"/>
    <w:rsid w:val="00E036F4"/>
    <w:rsid w:val="00E322C9"/>
    <w:rsid w:val="00E34901"/>
    <w:rsid w:val="00E44CC1"/>
    <w:rsid w:val="00E5400B"/>
    <w:rsid w:val="00E5500D"/>
    <w:rsid w:val="00E91F8B"/>
    <w:rsid w:val="00E946E8"/>
    <w:rsid w:val="00EA2234"/>
    <w:rsid w:val="00ED771D"/>
    <w:rsid w:val="00EF5E2F"/>
    <w:rsid w:val="00F0449C"/>
    <w:rsid w:val="00F10D53"/>
    <w:rsid w:val="00F22F31"/>
    <w:rsid w:val="00F238C2"/>
    <w:rsid w:val="00F276BA"/>
    <w:rsid w:val="00F5118C"/>
    <w:rsid w:val="00F62E0F"/>
    <w:rsid w:val="00F65520"/>
    <w:rsid w:val="00F83126"/>
    <w:rsid w:val="00FB3DD2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s://wiki.onosproject.org/display/ONOS/Running+ONOS+as+a+service" TargetMode="External"/><Relationship Id="rId18" Type="http://schemas.openxmlformats.org/officeDocument/2006/relationships/hyperlink" Target="https://wiki.onosproject.org/display/ONOS/Importing+ONOS+projects+into+IntelliJ+IDEA" TargetMode="External"/><Relationship Id="rId26" Type="http://schemas.openxmlformats.org/officeDocument/2006/relationships/hyperlink" Target="http://sdnhub.org/tutorials/on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blog.jetbrains.com/idea/2017/11/install-intellij-idea-with-sn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Running+ONOS+as+a+service" TargetMode="External"/><Relationship Id="rId17" Type="http://schemas.openxmlformats.org/officeDocument/2006/relationships/hyperlink" Target="https://blog.jetbrains.com/idea/2017/11/install-intellij-idea-with-snaps/" TargetMode="External"/><Relationship Id="rId25" Type="http://schemas.openxmlformats.org/officeDocument/2006/relationships/hyperlink" Target="https://wiki.onosproject.org/display/ONOS/FAQs" TargetMode="External"/><Relationship Id="rId33" Type="http://schemas.openxmlformats.org/officeDocument/2006/relationships/hyperlink" Target="https://wiki.onosproject.org/display/test/Environment+setup+with+Mininet+and+onos.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181/onos/ui" TargetMode="External"/><Relationship Id="rId20" Type="http://schemas.openxmlformats.org/officeDocument/2006/relationships/hyperlink" Target="http://api.onosproject.org/1.12.0/" TargetMode="External"/><Relationship Id="rId29" Type="http://schemas.openxmlformats.org/officeDocument/2006/relationships/hyperlink" Target="https://www.youtube.com/watch?v=wEMVmbsNyS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1.maven.org/maven2/org/onosproject/onos-releases/onos-1.12.0/onos-1.12.0.tar.gz" TargetMode="External"/><Relationship Id="rId24" Type="http://schemas.openxmlformats.org/officeDocument/2006/relationships/hyperlink" Target="http://api.onosproject.org/1.12.0/" TargetMode="External"/><Relationship Id="rId32" Type="http://schemas.openxmlformats.org/officeDocument/2006/relationships/hyperlink" Target="https://wiki.onosproject.org/display/ONOS/Running+ONOS+as+a+servi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The+ONOS+Web+GUI" TargetMode="External"/><Relationship Id="rId23" Type="http://schemas.openxmlformats.org/officeDocument/2006/relationships/hyperlink" Target="https://wiki.onosproject.org/display/ONOS/Guides" TargetMode="External"/><Relationship Id="rId28" Type="http://schemas.openxmlformats.org/officeDocument/2006/relationships/hyperlink" Target="https://wiki.onosproject.org/display/ONOS/Getting+started+developing+with+ONO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iki.onosproject.org/display/ONOS/Installing+on+a+single+machine" TargetMode="External"/><Relationship Id="rId19" Type="http://schemas.openxmlformats.org/officeDocument/2006/relationships/hyperlink" Target="https://wiki.onosproject.org/display/ONOS/Creating+and+deploying+an+ONOS+application" TargetMode="External"/><Relationship Id="rId31" Type="http://schemas.openxmlformats.org/officeDocument/2006/relationships/hyperlink" Target="https://wiki.onosproject.org/display/ONOS/Installing+on+a+single+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nosproject.org/display/ONOS/Requirements" TargetMode="External"/><Relationship Id="rId14" Type="http://schemas.openxmlformats.org/officeDocument/2006/relationships/hyperlink" Target="http://gerrit.onosproject.org/onos" TargetMode="External"/><Relationship Id="rId22" Type="http://schemas.openxmlformats.org/officeDocument/2006/relationships/hyperlink" Target="https://wiki.onosproject.org/display/ONOS/Tutorials" TargetMode="External"/><Relationship Id="rId27" Type="http://schemas.openxmlformats.org/officeDocument/2006/relationships/hyperlink" Target="https://wiki.onosproject.org/display/ONOS/ONOS+from+Scratch" TargetMode="External"/><Relationship Id="rId30" Type="http://schemas.openxmlformats.org/officeDocument/2006/relationships/hyperlink" Target="https://wiki.onosproject.org/display/test/Building+ONO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1444-5E4D-45E3-91F7-C4B5267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8</cp:revision>
  <dcterms:created xsi:type="dcterms:W3CDTF">2018-02-09T23:34:00Z</dcterms:created>
  <dcterms:modified xsi:type="dcterms:W3CDTF">2018-02-09T23:52:00Z</dcterms:modified>
</cp:coreProperties>
</file>